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0153" w14:textId="77777777" w:rsidR="00EA0095" w:rsidRDefault="00000000">
      <w:pPr>
        <w:pStyle w:val="Title"/>
      </w:pPr>
      <w:r>
        <w:t>SQL Assignment Solutions (Completed)</w:t>
      </w:r>
    </w:p>
    <w:p w14:paraId="4C079F3F" w14:textId="77777777" w:rsidR="00EA0095" w:rsidRDefault="00000000">
      <w:pPr>
        <w:pStyle w:val="ListBullet"/>
      </w:pPr>
      <w:r>
        <w:t>1. Create a table called employees with the following structure</w:t>
      </w:r>
      <w:r>
        <w:br/>
        <w:t xml:space="preserve"> emp_id (integer, should not be NULL and should be a primary key)</w:t>
      </w:r>
      <w:r>
        <w:br/>
        <w:t xml:space="preserve"> emp_name (text, should not be NULL)</w:t>
      </w:r>
      <w:r>
        <w:br/>
        <w:t xml:space="preserve"> age (integer, should have a check constraint to ensure the age is at least 18)</w:t>
      </w:r>
      <w:r>
        <w:br/>
        <w:t xml:space="preserve"> email (text, should be unique for each employee)</w:t>
      </w:r>
      <w:r>
        <w:br/>
        <w:t xml:space="preserve"> salary (decimal, with a default value of 30,000).</w:t>
      </w:r>
      <w:r>
        <w:br/>
      </w:r>
      <w:r>
        <w:br/>
        <w:t>Write the SQL query to create the above table with all constraints.</w:t>
      </w:r>
      <w:r>
        <w:br/>
      </w:r>
    </w:p>
    <w:p w14:paraId="5B7519CA" w14:textId="77777777" w:rsidR="00EA0095" w:rsidRDefault="00000000">
      <w:pPr>
        <w:pStyle w:val="IntenseQuote"/>
      </w:pPr>
      <w:r>
        <w:t>Answer:</w:t>
      </w:r>
    </w:p>
    <w:p w14:paraId="366B356C" w14:textId="354A94DE" w:rsidR="00EA0095" w:rsidRDefault="00000000">
      <w:r>
        <w:t>CREATE TABLE employees (</w:t>
      </w:r>
      <w:r>
        <w:br/>
        <w:t xml:space="preserve">    emp_id INT PRIMARY KEY NOT NULL,</w:t>
      </w:r>
      <w:r>
        <w:br/>
        <w:t xml:space="preserve">    emp_name TEXT NOT NULL,</w:t>
      </w:r>
      <w:r>
        <w:br/>
        <w:t xml:space="preserve">    age INT CHECK (age &gt;= 18),</w:t>
      </w:r>
      <w:r>
        <w:br/>
        <w:t xml:space="preserve">    email TEXT UNIQUE,</w:t>
      </w:r>
      <w:r>
        <w:br/>
        <w:t xml:space="preserve">    salary DECIMAL(12,2) DEFAULT 30000.00);</w:t>
      </w:r>
    </w:p>
    <w:p w14:paraId="49ED3E4F" w14:textId="093DD9CD" w:rsidR="00EA0095" w:rsidRDefault="00000000">
      <w:pPr>
        <w:pStyle w:val="ListBullet"/>
      </w:pPr>
      <w:r>
        <w:t>2. Explain the purpose of constraints and how they help maintain data integrity in a database. Provide examples of common types of constraints.</w:t>
      </w:r>
      <w:r>
        <w:br/>
      </w:r>
    </w:p>
    <w:p w14:paraId="2D7C40E1" w14:textId="77777777" w:rsidR="00EA0095" w:rsidRDefault="00000000">
      <w:pPr>
        <w:pStyle w:val="IntenseQuote"/>
      </w:pPr>
      <w:r>
        <w:t>Answer:</w:t>
      </w:r>
    </w:p>
    <w:p w14:paraId="12D1CBF6" w14:textId="77777777" w:rsidR="00EA0095" w:rsidRDefault="00000000">
      <w:r>
        <w:t>Constraints are rules defined on table columns that enforce data integrity and correctness. They prevent invalid data, enforce relationships, and help maintain consistency. Common constraints:</w:t>
      </w:r>
      <w:r>
        <w:br/>
        <w:t>- PRIMARY KEY: Uniquely identifies each row and implies NOT NULL and UNIQUE.</w:t>
      </w:r>
      <w:r>
        <w:br/>
        <w:t>- NOT NULL: Ensures a column cannot be NULL.</w:t>
      </w:r>
      <w:r>
        <w:br/>
        <w:t>- UNIQUE: Ensures all values in a column are distinct.</w:t>
      </w:r>
      <w:r>
        <w:br/>
        <w:t>- FOREIGN KEY: Enforces referential integrity between related tables.</w:t>
      </w:r>
      <w:r>
        <w:br/>
        <w:t>- CHECK: Enforces a condition on column values (e.g., age &gt;= 18).</w:t>
      </w:r>
      <w:r>
        <w:br/>
        <w:t>- DEFAULT: Provides a default value when none is supplied.</w:t>
      </w:r>
      <w:r>
        <w:br/>
        <w:t>These constraints reduce corruption, enforce business rules, and make querying reliable.</w:t>
      </w:r>
    </w:p>
    <w:p w14:paraId="158A5624" w14:textId="24D93616" w:rsidR="00EA0095" w:rsidRDefault="00000000">
      <w:pPr>
        <w:pStyle w:val="ListBullet"/>
      </w:pPr>
      <w:r>
        <w:t>3. Why would you apply the NOT NULL constraint to a column? Can a primary key contain NULL values? Justify your answer.</w:t>
      </w:r>
      <w:r>
        <w:br/>
      </w:r>
    </w:p>
    <w:p w14:paraId="77175846" w14:textId="77777777" w:rsidR="00EA0095" w:rsidRDefault="00000000">
      <w:pPr>
        <w:pStyle w:val="IntenseQuote"/>
      </w:pPr>
      <w:r>
        <w:lastRenderedPageBreak/>
        <w:t>Answer:</w:t>
      </w:r>
    </w:p>
    <w:p w14:paraId="55A27448" w14:textId="77777777" w:rsidR="00EA0095" w:rsidRDefault="00000000">
      <w:r>
        <w:t>NOT NULL prevents missing values where a value is required for correctness (e.g., emp_name). A primary key cannot contain NULL values because it must uniquely identify each row; NULL represents unknown/absent and cannot serve as a unique identifier. Most DBMS enforce NOT NULL on primary key columns.</w:t>
      </w:r>
    </w:p>
    <w:p w14:paraId="5453DBED" w14:textId="3BFCAEB4" w:rsidR="00EA0095" w:rsidRDefault="00000000">
      <w:pPr>
        <w:pStyle w:val="ListBullet"/>
      </w:pPr>
      <w:r>
        <w:t>4. Explain the steps and SQL commands used to add or remove constraints on an existing table. Provide an example for both adding and removing a constraint.</w:t>
      </w:r>
      <w:r>
        <w:br/>
      </w:r>
    </w:p>
    <w:p w14:paraId="3028F0E9" w14:textId="77777777" w:rsidR="00EA0095" w:rsidRDefault="00000000">
      <w:pPr>
        <w:pStyle w:val="IntenseQuote"/>
      </w:pPr>
      <w:r>
        <w:t>Answer:</w:t>
      </w:r>
    </w:p>
    <w:p w14:paraId="2DAEDE02" w14:textId="77777777" w:rsidR="00EA0095" w:rsidRDefault="00000000">
      <w:r>
        <w:t>To add a constraint:</w:t>
      </w:r>
      <w:r>
        <w:br/>
        <w:t>- Use ALTER TABLE ... ADD CONSTRAINT ... depending on constraint type.</w:t>
      </w:r>
      <w:r>
        <w:br/>
        <w:t>Example: Add UNIQUE to email:</w:t>
      </w:r>
      <w:r>
        <w:br/>
        <w:t>ALTER TABLE employees ADD CONSTRAINT uq_employees_email UNIQUE (email);</w:t>
      </w:r>
      <w:r>
        <w:br/>
      </w:r>
      <w:r>
        <w:br/>
        <w:t>To add CHECK:</w:t>
      </w:r>
      <w:r>
        <w:br/>
        <w:t>ALTER TABLE employees ADD CONSTRAINT chk_age CHECK (age &gt;= 18);</w:t>
      </w:r>
      <w:r>
        <w:br/>
      </w:r>
      <w:r>
        <w:br/>
        <w:t>To remove a constraint:</w:t>
      </w:r>
      <w:r>
        <w:br/>
        <w:t>- Use ALTER TABLE ... DROP CONSTRAINT constraint_name; (syntax varies: some DBs use DROP CONSTRAINT, MySQL uses DROP CHECK or DROP INDEX for UNIQUE depending)</w:t>
      </w:r>
      <w:r>
        <w:br/>
        <w:t>Example (Postgres/MySQL 8+):</w:t>
      </w:r>
      <w:r>
        <w:br/>
        <w:t>ALTER TABLE employees DROP CONSTRAINT uq_employees_email;</w:t>
      </w:r>
      <w:r>
        <w:br/>
      </w:r>
      <w:r>
        <w:br/>
        <w:t>In MySQL if constraint was created implicitly for UNIQUE index:</w:t>
      </w:r>
      <w:r>
        <w:br/>
        <w:t>ALTER TABLE employees DROP INDEX uq_employees_email;</w:t>
      </w:r>
    </w:p>
    <w:p w14:paraId="2887B185" w14:textId="67C6F885" w:rsidR="00EA0095" w:rsidRDefault="00000000">
      <w:pPr>
        <w:pStyle w:val="ListBullet"/>
      </w:pPr>
      <w:r>
        <w:t>5. Explain the consequences of attempting to insert, update, or delete data in a way that violates constraints. Provide an example of an error message that might occur when violating a constraint.</w:t>
      </w:r>
      <w:r>
        <w:br/>
      </w:r>
    </w:p>
    <w:p w14:paraId="78B1F708" w14:textId="77777777" w:rsidR="00EA0095" w:rsidRDefault="00000000">
      <w:pPr>
        <w:pStyle w:val="IntenseQuote"/>
      </w:pPr>
      <w:r>
        <w:t>Answer:</w:t>
      </w:r>
    </w:p>
    <w:p w14:paraId="5E5EE531" w14:textId="77777777" w:rsidR="00EA0095" w:rsidRDefault="00000000">
      <w:r>
        <w:t>When operations violate constraints, the DBMS rejects the operation and returns an error; the transaction may be rolled back depending on transaction settings. Consequences:</w:t>
      </w:r>
      <w:r>
        <w:br/>
        <w:t>- INSERT of duplicate primary key or unique value -&gt; error and no row inserted.</w:t>
      </w:r>
      <w:r>
        <w:br/>
        <w:t>- INSERT/UPDATE violating CHECK or NOT NULL -&gt; error.</w:t>
      </w:r>
      <w:r>
        <w:br/>
        <w:t>- DELETE of referenced parent row without ON DELETE CASCADE -&gt; foreign key violation error.</w:t>
      </w:r>
      <w:r>
        <w:br/>
      </w:r>
      <w:r>
        <w:lastRenderedPageBreak/>
        <w:t>Example errors:</w:t>
      </w:r>
      <w:r>
        <w:br/>
        <w:t>- PostgreSQL: ERROR:  duplicate key value violates unique constraint "employees_pkey"</w:t>
      </w:r>
      <w:r>
        <w:br/>
        <w:t>- MySQL: ERROR 1452: Cannot add or update a child row: a foreign key constraint fails</w:t>
      </w:r>
      <w:r>
        <w:br/>
        <w:t>- CHECK violation: ERROR: new row for relation "employees" violates check constraint "chk_age"</w:t>
      </w:r>
    </w:p>
    <w:p w14:paraId="798B693B" w14:textId="5738EAF2" w:rsidR="00EA0095" w:rsidRDefault="00000000">
      <w:pPr>
        <w:pStyle w:val="ListBullet"/>
      </w:pPr>
      <w:r>
        <w:t>6. You created a products table without constraints as follows:</w:t>
      </w:r>
      <w:r>
        <w:br/>
      </w:r>
      <w:r>
        <w:br/>
        <w:t>CREATE TABLE products (</w:t>
      </w:r>
      <w:r>
        <w:br/>
      </w:r>
      <w:r>
        <w:br/>
        <w:t xml:space="preserve">    product_id INT,</w:t>
      </w:r>
      <w:r>
        <w:br/>
      </w:r>
      <w:r>
        <w:br/>
        <w:t xml:space="preserve">    product_name VARCHAR(50),</w:t>
      </w:r>
      <w:r>
        <w:br/>
      </w:r>
      <w:r>
        <w:br/>
        <w:t xml:space="preserve">    price DECIMAL(10, 2));</w:t>
      </w:r>
      <w:r>
        <w:br/>
      </w:r>
      <w:r>
        <w:br/>
        <w:t>Now, you realise that</w:t>
      </w:r>
      <w:r>
        <w:br/>
        <w:t xml:space="preserve"> The product_id should be a primary key</w:t>
      </w:r>
      <w:r>
        <w:br/>
        <w:t xml:space="preserve"> The price should have a default value of 50.00</w:t>
      </w:r>
      <w:r>
        <w:br/>
      </w:r>
    </w:p>
    <w:p w14:paraId="7450F3DE" w14:textId="77777777" w:rsidR="00EA0095" w:rsidRDefault="00000000">
      <w:pPr>
        <w:pStyle w:val="IntenseQuote"/>
      </w:pPr>
      <w:r>
        <w:t>Answer:</w:t>
      </w:r>
    </w:p>
    <w:p w14:paraId="60A87A2A" w14:textId="77777777" w:rsidR="00EA0095" w:rsidRDefault="00000000">
      <w:r>
        <w:t>Option A — modify existing table (ALTER TABLE):</w:t>
      </w:r>
      <w:r>
        <w:br/>
        <w:t>ALTER TABLE products</w:t>
      </w:r>
      <w:r>
        <w:br/>
        <w:t xml:space="preserve">    ADD CONSTRAINT pk_products PRIMARY KEY (product_id);</w:t>
      </w:r>
      <w:r>
        <w:br/>
      </w:r>
      <w:r>
        <w:br/>
        <w:t>ALTER TABLE products</w:t>
      </w:r>
      <w:r>
        <w:br/>
        <w:t xml:space="preserve">    ALTER COLUMN price SET DEFAULT 50.00;  -- PostgreSQL syntax</w:t>
      </w:r>
      <w:r>
        <w:br/>
      </w:r>
      <w:r>
        <w:br/>
        <w:t>MySQL syntax to set default:</w:t>
      </w:r>
      <w:r>
        <w:br/>
        <w:t>ALTER TABLE products MODIFY price DECIMAL(10,2) DEFAULT 50.00;</w:t>
      </w:r>
      <w:r>
        <w:br/>
      </w:r>
      <w:r>
        <w:br/>
        <w:t>Option B — recreate table with constraints:</w:t>
      </w:r>
      <w:r>
        <w:br/>
        <w:t>CREATE TABLE products (</w:t>
      </w:r>
      <w:r>
        <w:br/>
        <w:t xml:space="preserve">    product_id INT PRIMARY KEY,</w:t>
      </w:r>
      <w:r>
        <w:br/>
        <w:t xml:space="preserve">    product_name VARCHAR(50),</w:t>
      </w:r>
      <w:r>
        <w:br/>
        <w:t xml:space="preserve">    price DECIMAL(10,2) DEFAULT 50.00</w:t>
      </w:r>
      <w:r>
        <w:br/>
        <w:t>);</w:t>
      </w:r>
    </w:p>
    <w:p w14:paraId="3A639A77" w14:textId="3D9A1D95" w:rsidR="00EA0095" w:rsidRDefault="00000000">
      <w:pPr>
        <w:pStyle w:val="ListBullet"/>
      </w:pPr>
      <w:r>
        <w:t>7. You have two tables:</w:t>
      </w:r>
      <w:r>
        <w:br/>
      </w:r>
      <w:r>
        <w:br/>
        <w:t xml:space="preserve">Write a query to fetch the student_name and class_name for each student using an </w:t>
      </w:r>
      <w:r>
        <w:lastRenderedPageBreak/>
        <w:t>INNER JOIN.</w:t>
      </w:r>
      <w:r>
        <w:br/>
      </w:r>
    </w:p>
    <w:p w14:paraId="1A298EB7" w14:textId="77777777" w:rsidR="00EA0095" w:rsidRDefault="00000000">
      <w:pPr>
        <w:pStyle w:val="IntenseQuote"/>
      </w:pPr>
      <w:r>
        <w:t>Answer:</w:t>
      </w:r>
    </w:p>
    <w:p w14:paraId="4754C0E5" w14:textId="77777777" w:rsidR="00EA0095" w:rsidRDefault="00000000">
      <w:r>
        <w:t>-- Assuming tables: students(student_id, student_name, class_id) and classes(class_id, class_name)</w:t>
      </w:r>
      <w:r>
        <w:br/>
        <w:t>SELECT s.student_name, c.class_name</w:t>
      </w:r>
      <w:r>
        <w:br/>
        <w:t>FROM students s</w:t>
      </w:r>
      <w:r>
        <w:br/>
        <w:t>INNER JOIN classes c ON s.class_id = c.class_id;</w:t>
      </w:r>
    </w:p>
    <w:p w14:paraId="1978F6CC" w14:textId="5C6DA489" w:rsidR="00EA0095" w:rsidRDefault="00000000">
      <w:pPr>
        <w:pStyle w:val="ListBullet"/>
      </w:pPr>
      <w:r>
        <w:t>8. Consider the following three tables:</w:t>
      </w:r>
      <w:r>
        <w:br/>
      </w:r>
      <w:r>
        <w:br/>
        <w:t>Write a query that shows all order_id, customer_name, and product_name, ensuring that all products are listed even if they are not associated with an order</w:t>
      </w:r>
      <w:r>
        <w:br/>
      </w:r>
      <w:r>
        <w:br/>
        <w:t>Hint: (use INNER JOIN and LEFT JOIN)</w:t>
      </w:r>
      <w:r>
        <w:br/>
      </w:r>
    </w:p>
    <w:p w14:paraId="50A0AF46" w14:textId="77777777" w:rsidR="00EA0095" w:rsidRDefault="00000000">
      <w:pPr>
        <w:pStyle w:val="IntenseQuote"/>
      </w:pPr>
      <w:r>
        <w:t>Answer:</w:t>
      </w:r>
    </w:p>
    <w:p w14:paraId="3F70EEFD" w14:textId="77777777" w:rsidR="00EA0095" w:rsidRDefault="00000000">
      <w:r>
        <w:t>-- Assuming tables: orders(order_id, customer_id, product_id), customers(customer_id, customer_name), products(product_id, product_name)</w:t>
      </w:r>
      <w:r>
        <w:br/>
        <w:t>SELECT o.order_id, c.customer_name, p.product_name</w:t>
      </w:r>
      <w:r>
        <w:br/>
        <w:t>FROM products p</w:t>
      </w:r>
      <w:r>
        <w:br/>
        <w:t>LEFT JOIN orders o ON p.product_id = o.product_id</w:t>
      </w:r>
      <w:r>
        <w:br/>
        <w:t>LEFT JOIN customers c ON o.customer_id = c.customer_id</w:t>
      </w:r>
      <w:r>
        <w:br/>
        <w:t>ORDER BY p.product_id;</w:t>
      </w:r>
    </w:p>
    <w:p w14:paraId="6A8D4297" w14:textId="754DF994" w:rsidR="00EA0095" w:rsidRDefault="00D460E1">
      <w:pPr>
        <w:pStyle w:val="ListBullet"/>
      </w:pPr>
      <w:r>
        <w:t xml:space="preserve">9. </w:t>
      </w:r>
      <w:r w:rsidR="00000000">
        <w:t>Write a query to find the total sales amount for each product using an INNER JOIN and the SUM() function.</w:t>
      </w:r>
      <w:r w:rsidR="00000000">
        <w:br/>
      </w:r>
    </w:p>
    <w:p w14:paraId="48407D29" w14:textId="77777777" w:rsidR="00EA0095" w:rsidRDefault="00000000">
      <w:pPr>
        <w:pStyle w:val="IntenseQuote"/>
      </w:pPr>
      <w:r>
        <w:t>Answer:</w:t>
      </w:r>
    </w:p>
    <w:p w14:paraId="6D0E73B8" w14:textId="77777777" w:rsidR="00EA0095" w:rsidRDefault="00000000">
      <w:r>
        <w:t>-- Assuming tables: orders(order_id, product_id, quantity, price_each) and products(product_id, product_name)</w:t>
      </w:r>
      <w:r>
        <w:br/>
        <w:t>SELECT p.product_id, p.product_name, SUM(o.quantity * o.price_each) AS total_sales</w:t>
      </w:r>
      <w:r>
        <w:br/>
        <w:t>FROM products p</w:t>
      </w:r>
      <w:r>
        <w:br/>
        <w:t>INNER JOIN orders o ON p.product_id = o.product_id</w:t>
      </w:r>
      <w:r>
        <w:br/>
        <w:t>GROUP BY p.product_id, p.product_name;</w:t>
      </w:r>
    </w:p>
    <w:p w14:paraId="5E7A5446" w14:textId="4B6C8C7D" w:rsidR="00EA0095" w:rsidRDefault="00000000">
      <w:pPr>
        <w:pStyle w:val="ListBullet"/>
      </w:pPr>
      <w:r>
        <w:t>10. You are given three tables:</w:t>
      </w:r>
      <w:r>
        <w:br/>
      </w:r>
      <w:r>
        <w:br/>
        <w:t xml:space="preserve">Write a query to display the order_id, customer_name, and the quantity of products </w:t>
      </w:r>
      <w:r>
        <w:lastRenderedPageBreak/>
        <w:t>ordered by each customer using an INNER JOIN between all three tables.</w:t>
      </w:r>
      <w:r>
        <w:br/>
      </w:r>
    </w:p>
    <w:p w14:paraId="15FFFA24" w14:textId="77777777" w:rsidR="00EA0095" w:rsidRDefault="00000000">
      <w:pPr>
        <w:pStyle w:val="IntenseQuote"/>
      </w:pPr>
      <w:r>
        <w:t>Answer:</w:t>
      </w:r>
    </w:p>
    <w:p w14:paraId="182C0275" w14:textId="77777777" w:rsidR="00EA0095" w:rsidRDefault="00000000">
      <w:r>
        <w:t>-- Assuming orders(order_id, customer_id), customers(customer_id, customer_name), order_items(order_item_id, order_id, product_id, quantity)</w:t>
      </w:r>
      <w:r>
        <w:br/>
        <w:t>SELECT o.order_id, c.customer_name, oi.quantity</w:t>
      </w:r>
      <w:r>
        <w:br/>
        <w:t>FROM orders o</w:t>
      </w:r>
      <w:r>
        <w:br/>
        <w:t>INNER JOIN customers c ON o.customer_id = c.customer_id</w:t>
      </w:r>
      <w:r>
        <w:br/>
        <w:t>INNER JOIN order_items oi ON o.order_id = oi.order_id;</w:t>
      </w:r>
    </w:p>
    <w:p w14:paraId="6B671200" w14:textId="77777777" w:rsidR="00EA0095" w:rsidRDefault="00000000">
      <w:pPr>
        <w:pStyle w:val="Heading1"/>
      </w:pPr>
      <w:r>
        <w:t>SQL Commands (Maven Movies DB - Sakila-like)</w:t>
      </w:r>
    </w:p>
    <w:p w14:paraId="6C2A7F7C" w14:textId="77777777" w:rsidR="00EA0095" w:rsidRDefault="00000000">
      <w:pPr>
        <w:pStyle w:val="ListBullet"/>
      </w:pPr>
      <w:r>
        <w:t>1-Identify the primary keys and foreign keys in maven movies db. Discuss the differences</w:t>
      </w:r>
    </w:p>
    <w:p w14:paraId="3569B10F" w14:textId="77777777" w:rsidR="00EA0095" w:rsidRDefault="00000000">
      <w:pPr>
        <w:pStyle w:val="IntenseQuote"/>
      </w:pPr>
      <w:r>
        <w:t>Answer:</w:t>
      </w:r>
      <w:r>
        <w:br/>
        <w:t>Primary keys uniquely identify rows. Foreign keys reference primary keys in other tables to enforce referential integrity.</w:t>
      </w:r>
      <w:r>
        <w:br/>
        <w:t>Examples (Sakila-style): film(film_id PK), actor(actor_id PK), film_actor(film_id, actor_id) with FK film_id -&gt; film(film_id), FK actor_id -&gt; actor(actor_id).</w:t>
      </w:r>
    </w:p>
    <w:p w14:paraId="32BA4D6A" w14:textId="77777777" w:rsidR="00EA0095" w:rsidRDefault="00000000">
      <w:pPr>
        <w:pStyle w:val="ListBullet"/>
      </w:pPr>
      <w:r>
        <w:t>2- List all details of actors</w:t>
      </w:r>
    </w:p>
    <w:p w14:paraId="3038A17E" w14:textId="77777777" w:rsidR="00EA0095" w:rsidRDefault="00000000">
      <w:pPr>
        <w:pStyle w:val="IntenseQuote"/>
      </w:pPr>
      <w:r>
        <w:t>Answer:</w:t>
      </w:r>
      <w:r>
        <w:br/>
        <w:t>SELECT * FROM actor;</w:t>
      </w:r>
    </w:p>
    <w:p w14:paraId="07982B47" w14:textId="77777777" w:rsidR="00EA0095" w:rsidRDefault="00000000">
      <w:pPr>
        <w:pStyle w:val="ListBullet"/>
      </w:pPr>
      <w:r>
        <w:t>3 -List all customer information from DB.</w:t>
      </w:r>
    </w:p>
    <w:p w14:paraId="73C107B9" w14:textId="77777777" w:rsidR="00EA0095" w:rsidRDefault="00000000">
      <w:pPr>
        <w:pStyle w:val="IntenseQuote"/>
      </w:pPr>
      <w:r>
        <w:t>Answer:</w:t>
      </w:r>
      <w:r>
        <w:br/>
        <w:t>SELECT * FROM customer;</w:t>
      </w:r>
    </w:p>
    <w:p w14:paraId="4F52489B" w14:textId="77777777" w:rsidR="00EA0095" w:rsidRDefault="00000000">
      <w:pPr>
        <w:pStyle w:val="ListBullet"/>
      </w:pPr>
      <w:r>
        <w:t>4 -List different countries.</w:t>
      </w:r>
    </w:p>
    <w:p w14:paraId="22B83AA7" w14:textId="77777777" w:rsidR="00EA0095" w:rsidRDefault="00000000">
      <w:pPr>
        <w:pStyle w:val="IntenseQuote"/>
      </w:pPr>
      <w:r>
        <w:t>Answer:</w:t>
      </w:r>
      <w:r>
        <w:br/>
        <w:t>SELECT DISTINCT country FROM country;</w:t>
      </w:r>
    </w:p>
    <w:p w14:paraId="10AED211" w14:textId="77777777" w:rsidR="00EA0095" w:rsidRDefault="00000000">
      <w:pPr>
        <w:pStyle w:val="ListBullet"/>
      </w:pPr>
      <w:r>
        <w:t>5 -Display all active customers.</w:t>
      </w:r>
    </w:p>
    <w:p w14:paraId="1DBD8EE6" w14:textId="77777777" w:rsidR="00EA0095" w:rsidRDefault="00000000">
      <w:pPr>
        <w:pStyle w:val="IntenseQuote"/>
      </w:pPr>
      <w:r>
        <w:t>Answer:</w:t>
      </w:r>
      <w:r>
        <w:br/>
        <w:t>SELECT * FROM customer WHERE active = 1;  -- or active = 'true' depending on schema</w:t>
      </w:r>
    </w:p>
    <w:p w14:paraId="0C1FD44A" w14:textId="77777777" w:rsidR="00EA0095" w:rsidRDefault="00000000">
      <w:pPr>
        <w:pStyle w:val="ListBullet"/>
      </w:pPr>
      <w:r>
        <w:lastRenderedPageBreak/>
        <w:t>6 -List of all rental IDs for customer with ID 1.</w:t>
      </w:r>
    </w:p>
    <w:p w14:paraId="3C1FE058" w14:textId="77777777" w:rsidR="00EA0095" w:rsidRDefault="00000000">
      <w:pPr>
        <w:pStyle w:val="IntenseQuote"/>
      </w:pPr>
      <w:r>
        <w:t>Answer:</w:t>
      </w:r>
      <w:r>
        <w:br/>
        <w:t>SELECT rental_id FROM rental WHERE customer_id = 1;</w:t>
      </w:r>
    </w:p>
    <w:p w14:paraId="2DEE520F" w14:textId="77777777" w:rsidR="00EA0095" w:rsidRDefault="00000000">
      <w:pPr>
        <w:pStyle w:val="ListBullet"/>
      </w:pPr>
      <w:r>
        <w:t>7 - Display all the films whose rental duration is greater than 5 .</w:t>
      </w:r>
    </w:p>
    <w:p w14:paraId="2ACEC4DE" w14:textId="77777777" w:rsidR="00EA0095" w:rsidRDefault="00000000">
      <w:pPr>
        <w:pStyle w:val="IntenseQuote"/>
      </w:pPr>
      <w:r>
        <w:t>Answer:</w:t>
      </w:r>
      <w:r>
        <w:br/>
        <w:t>SELECT * FROM film WHERE rental_duration &gt; 5;</w:t>
      </w:r>
    </w:p>
    <w:p w14:paraId="5963540F" w14:textId="77777777" w:rsidR="00EA0095" w:rsidRDefault="00000000">
      <w:pPr>
        <w:pStyle w:val="ListBullet"/>
      </w:pPr>
      <w:r>
        <w:t>8 - List the total number of films whose replacement cost is greater than $15 and less than $20.</w:t>
      </w:r>
    </w:p>
    <w:p w14:paraId="529CB45E" w14:textId="77777777" w:rsidR="00EA0095" w:rsidRDefault="00000000">
      <w:pPr>
        <w:pStyle w:val="IntenseQuote"/>
      </w:pPr>
      <w:r>
        <w:t>Answer:</w:t>
      </w:r>
      <w:r>
        <w:br/>
        <w:t>SELECT COUNT(*) FROM film WHERE replacement_cost &gt; 15 AND replacement_cost &lt; 20;</w:t>
      </w:r>
    </w:p>
    <w:p w14:paraId="60C049B8" w14:textId="77777777" w:rsidR="00EA0095" w:rsidRDefault="00000000">
      <w:pPr>
        <w:pStyle w:val="ListBullet"/>
      </w:pPr>
      <w:r>
        <w:t>9 - Display the count of unique first names of actors.</w:t>
      </w:r>
    </w:p>
    <w:p w14:paraId="4BD9144D" w14:textId="77777777" w:rsidR="00EA0095" w:rsidRDefault="00000000">
      <w:pPr>
        <w:pStyle w:val="IntenseQuote"/>
      </w:pPr>
      <w:r>
        <w:t>Answer:</w:t>
      </w:r>
      <w:r>
        <w:br/>
        <w:t>SELECT COUNT(DISTINCT first_name) FROM actor;</w:t>
      </w:r>
    </w:p>
    <w:p w14:paraId="61EC9C7F" w14:textId="77777777" w:rsidR="00EA0095" w:rsidRDefault="00000000">
      <w:pPr>
        <w:pStyle w:val="ListBullet"/>
      </w:pPr>
      <w:r>
        <w:t>10- Display the first 10 records from the customer table .</w:t>
      </w:r>
    </w:p>
    <w:p w14:paraId="4D3C9BC3" w14:textId="77777777" w:rsidR="00EA0095" w:rsidRDefault="00000000">
      <w:pPr>
        <w:pStyle w:val="IntenseQuote"/>
      </w:pPr>
      <w:r>
        <w:t>Answer:</w:t>
      </w:r>
      <w:r>
        <w:br/>
        <w:t>SELECT * FROM customer LIMIT 10;</w:t>
      </w:r>
    </w:p>
    <w:p w14:paraId="293069B3" w14:textId="77777777" w:rsidR="00EA0095" w:rsidRDefault="00000000">
      <w:pPr>
        <w:pStyle w:val="ListBullet"/>
      </w:pPr>
      <w:r>
        <w:t>11 - Display the first 3 records from the customer table whose first name starts with ‘b’.</w:t>
      </w:r>
    </w:p>
    <w:p w14:paraId="4153B40C" w14:textId="77777777" w:rsidR="00EA0095" w:rsidRDefault="00000000">
      <w:pPr>
        <w:pStyle w:val="IntenseQuote"/>
      </w:pPr>
      <w:r>
        <w:t>Answer:</w:t>
      </w:r>
      <w:r>
        <w:br/>
        <w:t>SELECT * FROM customer WHERE first_name LIKE 'b%' LIMIT 3;</w:t>
      </w:r>
    </w:p>
    <w:p w14:paraId="432EF6CB" w14:textId="77777777" w:rsidR="00EA0095" w:rsidRDefault="00000000">
      <w:pPr>
        <w:pStyle w:val="ListBullet"/>
      </w:pPr>
      <w:r>
        <w:t>12-Display the names of the first 5 movies which are rated as ‘G’.</w:t>
      </w:r>
    </w:p>
    <w:p w14:paraId="7BBE99B1" w14:textId="77777777" w:rsidR="00EA0095" w:rsidRDefault="00000000">
      <w:pPr>
        <w:pStyle w:val="IntenseQuote"/>
      </w:pPr>
      <w:r>
        <w:t>Answer:</w:t>
      </w:r>
      <w:r>
        <w:br/>
        <w:t>SELECT title FROM film WHERE rating = 'G' LIMIT 5;</w:t>
      </w:r>
    </w:p>
    <w:p w14:paraId="5A1B143C" w14:textId="77777777" w:rsidR="00EA0095" w:rsidRDefault="00000000">
      <w:pPr>
        <w:pStyle w:val="ListBullet"/>
      </w:pPr>
      <w:r>
        <w:t>13-Find all customers whose first name starts with "a".</w:t>
      </w:r>
    </w:p>
    <w:p w14:paraId="5BE4223A" w14:textId="77777777" w:rsidR="00EA0095" w:rsidRDefault="00000000">
      <w:pPr>
        <w:pStyle w:val="IntenseQuote"/>
      </w:pPr>
      <w:r>
        <w:t>Answer:</w:t>
      </w:r>
      <w:r>
        <w:br/>
        <w:t>SELECT * FROM customer WHERE first_name LIKE 'a%';</w:t>
      </w:r>
    </w:p>
    <w:p w14:paraId="5A020281" w14:textId="77777777" w:rsidR="00EA0095" w:rsidRDefault="00000000">
      <w:pPr>
        <w:pStyle w:val="ListBullet"/>
      </w:pPr>
      <w:r>
        <w:lastRenderedPageBreak/>
        <w:t>14- Find all customers whose first name ends with "a".</w:t>
      </w:r>
    </w:p>
    <w:p w14:paraId="1A26FD3C" w14:textId="77777777" w:rsidR="00EA0095" w:rsidRDefault="00000000">
      <w:pPr>
        <w:pStyle w:val="IntenseQuote"/>
      </w:pPr>
      <w:r>
        <w:t>Answer:</w:t>
      </w:r>
      <w:r>
        <w:br/>
        <w:t>SELECT * FROM customer WHERE first_name LIKE '%a';</w:t>
      </w:r>
    </w:p>
    <w:p w14:paraId="64CDAFA0" w14:textId="77777777" w:rsidR="00EA0095" w:rsidRDefault="00000000">
      <w:pPr>
        <w:pStyle w:val="ListBullet"/>
      </w:pPr>
      <w:r>
        <w:t>15- Display the list of first 4 cities which start and end with ‘a’ .</w:t>
      </w:r>
    </w:p>
    <w:p w14:paraId="41D77C3E" w14:textId="77777777" w:rsidR="00EA0095" w:rsidRDefault="00000000">
      <w:pPr>
        <w:pStyle w:val="IntenseQuote"/>
      </w:pPr>
      <w:r>
        <w:t>Answer:</w:t>
      </w:r>
      <w:r>
        <w:br/>
        <w:t>SELECT city FROM city WHERE city LIKE 'a%a' LIMIT 4;</w:t>
      </w:r>
    </w:p>
    <w:p w14:paraId="02C63EAE" w14:textId="77777777" w:rsidR="00EA0095" w:rsidRDefault="00000000">
      <w:pPr>
        <w:pStyle w:val="ListBullet"/>
      </w:pPr>
      <w:r>
        <w:t>16- Find all customers whose first name have "NI" in any position.</w:t>
      </w:r>
    </w:p>
    <w:p w14:paraId="0A5F38C2" w14:textId="77777777" w:rsidR="00EA0095" w:rsidRDefault="00000000">
      <w:pPr>
        <w:pStyle w:val="IntenseQuote"/>
      </w:pPr>
      <w:r>
        <w:t>Answer:</w:t>
      </w:r>
      <w:r>
        <w:br/>
        <w:t>SELECT * FROM customer WHERE first_name LIKE '%NI%';  -- case-sensitive depending on DB; use ILIKE in Postgres for case-insensitive</w:t>
      </w:r>
    </w:p>
    <w:p w14:paraId="02113004" w14:textId="77777777" w:rsidR="00EA0095" w:rsidRDefault="00000000">
      <w:pPr>
        <w:pStyle w:val="ListBullet"/>
      </w:pPr>
      <w:r>
        <w:t>17- Find all customers whose first name have "r" in the second position .</w:t>
      </w:r>
    </w:p>
    <w:p w14:paraId="686BC323" w14:textId="77777777" w:rsidR="00EA0095" w:rsidRDefault="00000000">
      <w:pPr>
        <w:pStyle w:val="IntenseQuote"/>
      </w:pPr>
      <w:r>
        <w:t>Answer:</w:t>
      </w:r>
      <w:r>
        <w:br/>
        <w:t>SELECT * FROM customer WHERE first_name LIKE '_r%';</w:t>
      </w:r>
    </w:p>
    <w:p w14:paraId="092A016C" w14:textId="77777777" w:rsidR="00EA0095" w:rsidRDefault="00000000">
      <w:pPr>
        <w:pStyle w:val="ListBullet"/>
      </w:pPr>
      <w:r>
        <w:t>18 - Find all customers whose first name starts with "a" and are at least 5 characters in length.</w:t>
      </w:r>
    </w:p>
    <w:p w14:paraId="2B853872" w14:textId="77777777" w:rsidR="00EA0095" w:rsidRDefault="00000000">
      <w:pPr>
        <w:pStyle w:val="IntenseQuote"/>
      </w:pPr>
      <w:r>
        <w:t>Answer:</w:t>
      </w:r>
      <w:r>
        <w:br/>
        <w:t>SELECT * FROM customer WHERE first_name LIKE 'a%' AND CHAR_LENGTH(first_name) &gt;= 5;</w:t>
      </w:r>
    </w:p>
    <w:p w14:paraId="30D32756" w14:textId="77777777" w:rsidR="00EA0095" w:rsidRDefault="00000000">
      <w:pPr>
        <w:pStyle w:val="ListBullet"/>
      </w:pPr>
      <w:r>
        <w:t>19- Find all customers whose first name starts with "a" and ends with "o".</w:t>
      </w:r>
    </w:p>
    <w:p w14:paraId="2F98D161" w14:textId="77777777" w:rsidR="00EA0095" w:rsidRDefault="00000000">
      <w:pPr>
        <w:pStyle w:val="IntenseQuote"/>
      </w:pPr>
      <w:r>
        <w:t>Answer:</w:t>
      </w:r>
      <w:r>
        <w:br/>
        <w:t>SELECT * FROM customer WHERE first_name LIKE 'a%o';</w:t>
      </w:r>
    </w:p>
    <w:p w14:paraId="14A5467D" w14:textId="77777777" w:rsidR="00EA0095" w:rsidRDefault="00000000">
      <w:pPr>
        <w:pStyle w:val="ListBullet"/>
      </w:pPr>
      <w:r>
        <w:t>20 - Get the films with pg and pg-13 rating using IN operator.</w:t>
      </w:r>
    </w:p>
    <w:p w14:paraId="238DF17E" w14:textId="77777777" w:rsidR="00EA0095" w:rsidRDefault="00000000">
      <w:pPr>
        <w:pStyle w:val="IntenseQuote"/>
      </w:pPr>
      <w:r>
        <w:t>Answer:</w:t>
      </w:r>
      <w:r>
        <w:br/>
        <w:t>SELECT * FROM film WHERE rating IN ('PG','PG-13');</w:t>
      </w:r>
    </w:p>
    <w:p w14:paraId="17763E93" w14:textId="77777777" w:rsidR="00EA0095" w:rsidRDefault="00000000">
      <w:pPr>
        <w:pStyle w:val="ListBullet"/>
      </w:pPr>
      <w:r>
        <w:t>21 - Get the films with length between 50 to 100 using between operator.</w:t>
      </w:r>
    </w:p>
    <w:p w14:paraId="2E4B520A" w14:textId="77777777" w:rsidR="00EA0095" w:rsidRDefault="00000000">
      <w:pPr>
        <w:pStyle w:val="IntenseQuote"/>
      </w:pPr>
      <w:r>
        <w:t>Answer:</w:t>
      </w:r>
      <w:r>
        <w:br/>
        <w:t>SELECT * FROM film WHERE length BETWEEN 50 AND 100;</w:t>
      </w:r>
    </w:p>
    <w:p w14:paraId="1A970BCC" w14:textId="77777777" w:rsidR="00EA0095" w:rsidRDefault="00000000">
      <w:pPr>
        <w:pStyle w:val="ListBullet"/>
      </w:pPr>
      <w:r>
        <w:lastRenderedPageBreak/>
        <w:t>22 - Get the top 50 actors using limit operator.</w:t>
      </w:r>
    </w:p>
    <w:p w14:paraId="2FAC537F" w14:textId="77777777" w:rsidR="00EA0095" w:rsidRDefault="00000000">
      <w:pPr>
        <w:pStyle w:val="IntenseQuote"/>
      </w:pPr>
      <w:r>
        <w:t>Answer:</w:t>
      </w:r>
      <w:r>
        <w:br/>
        <w:t>SELECT * FROM actor LIMIT 50;</w:t>
      </w:r>
    </w:p>
    <w:p w14:paraId="010C066F" w14:textId="77777777" w:rsidR="00EA0095" w:rsidRDefault="00000000">
      <w:pPr>
        <w:pStyle w:val="ListBullet"/>
      </w:pPr>
      <w:r>
        <w:t>23 - Get the distinct film ids from inventory table.</w:t>
      </w:r>
    </w:p>
    <w:p w14:paraId="455F74E4" w14:textId="77777777" w:rsidR="00EA0095" w:rsidRDefault="00000000">
      <w:pPr>
        <w:pStyle w:val="IntenseQuote"/>
      </w:pPr>
      <w:r>
        <w:t>Answer:</w:t>
      </w:r>
      <w:r>
        <w:br/>
        <w:t>SELECT DISTINCT film_id FROM inventory;</w:t>
      </w:r>
    </w:p>
    <w:p w14:paraId="7A141AE1" w14:textId="77777777" w:rsidR="00EA0095" w:rsidRDefault="00000000">
      <w:pPr>
        <w:pStyle w:val="Heading1"/>
      </w:pPr>
      <w:r>
        <w:t>Functions</w:t>
      </w:r>
    </w:p>
    <w:p w14:paraId="70581D0D" w14:textId="77777777" w:rsidR="00EA0095" w:rsidRDefault="00000000">
      <w:pPr>
        <w:pStyle w:val="ListNumber"/>
      </w:pPr>
      <w:r>
        <w:t>Basic Aggregate Functions:</w:t>
      </w:r>
    </w:p>
    <w:p w14:paraId="7F5F6A8A" w14:textId="77777777" w:rsidR="00EA0095" w:rsidRDefault="00000000">
      <w:pPr>
        <w:pStyle w:val="ListBullet"/>
      </w:pPr>
      <w:r>
        <w:t>Question 1: Retrieve the total number of rentals made in the Sakila database.</w:t>
      </w:r>
    </w:p>
    <w:p w14:paraId="0A8722DA" w14:textId="77777777" w:rsidR="00EA0095" w:rsidRDefault="00000000">
      <w:pPr>
        <w:pStyle w:val="IntenseQuote"/>
      </w:pPr>
      <w:r>
        <w:t>Answer:</w:t>
      </w:r>
      <w:r>
        <w:br/>
        <w:t>SELECT COUNT(*) AS total_rentals FROM rental;</w:t>
      </w:r>
    </w:p>
    <w:p w14:paraId="7D50BC44" w14:textId="77777777" w:rsidR="00EA0095" w:rsidRDefault="00000000">
      <w:pPr>
        <w:pStyle w:val="ListBullet"/>
      </w:pPr>
      <w:r>
        <w:t>Question 2: Find the average rental duration (in days) of movies rented from the Sakila database.</w:t>
      </w:r>
    </w:p>
    <w:p w14:paraId="1D5369F3" w14:textId="77777777" w:rsidR="00EA0095" w:rsidRDefault="00000000">
      <w:pPr>
        <w:pStyle w:val="IntenseQuote"/>
      </w:pPr>
      <w:r>
        <w:t>Answer:</w:t>
      </w:r>
      <w:r>
        <w:br/>
        <w:t>SELECT AVG(rental_duration) AS avg_rental_duration FROM film; -- or AVG(EXTRACT(day FROM (return_date - rental_date))) if rental durations computed from dates</w:t>
      </w:r>
    </w:p>
    <w:p w14:paraId="241462D3" w14:textId="77777777" w:rsidR="00EA0095" w:rsidRDefault="00000000">
      <w:pPr>
        <w:pStyle w:val="ListBullet"/>
      </w:pPr>
      <w:r>
        <w:t>Question 3: Display the first name and last name of customers in uppercase.</w:t>
      </w:r>
    </w:p>
    <w:p w14:paraId="3D20006F" w14:textId="77777777" w:rsidR="00EA0095" w:rsidRDefault="00000000">
      <w:pPr>
        <w:pStyle w:val="IntenseQuote"/>
      </w:pPr>
      <w:r>
        <w:t>Answer:</w:t>
      </w:r>
      <w:r>
        <w:br/>
        <w:t>SELECT UPPER(first_name) AS first_name, UPPER(last_name) AS last_name FROM customer;</w:t>
      </w:r>
    </w:p>
    <w:p w14:paraId="0FBD7C9E" w14:textId="77777777" w:rsidR="00EA0095" w:rsidRDefault="00000000">
      <w:pPr>
        <w:pStyle w:val="ListBullet"/>
      </w:pPr>
      <w:r>
        <w:t>Question 4: Extract the month from the rental date and display it alongside the rental ID.</w:t>
      </w:r>
    </w:p>
    <w:p w14:paraId="73626827" w14:textId="77777777" w:rsidR="00EA0095" w:rsidRDefault="00000000">
      <w:pPr>
        <w:pStyle w:val="IntenseQuote"/>
      </w:pPr>
      <w:r>
        <w:t>Answer:</w:t>
      </w:r>
      <w:r>
        <w:br/>
        <w:t>SELECT rental_id, EXTRACT(MONTH FROM rental_date) AS rental_month FROM rental; -- use MONTH(rental_date) in MySQL</w:t>
      </w:r>
    </w:p>
    <w:p w14:paraId="21428732" w14:textId="77777777" w:rsidR="00EA0095" w:rsidRDefault="00000000">
      <w:pPr>
        <w:pStyle w:val="ListBullet"/>
      </w:pPr>
      <w:r>
        <w:t>Question 5: Retrieve the count of rentals for each customer (display customer ID and the count of rentals).</w:t>
      </w:r>
    </w:p>
    <w:p w14:paraId="104959B7" w14:textId="77777777" w:rsidR="00EA0095" w:rsidRDefault="00000000">
      <w:pPr>
        <w:pStyle w:val="IntenseQuote"/>
      </w:pPr>
      <w:r>
        <w:lastRenderedPageBreak/>
        <w:t>Answer:</w:t>
      </w:r>
      <w:r>
        <w:br/>
        <w:t>SELECT customer_id, COUNT(*) AS rentals_count FROM rental GROUP BY customer_id;</w:t>
      </w:r>
    </w:p>
    <w:p w14:paraId="69037F12" w14:textId="77777777" w:rsidR="00EA0095" w:rsidRDefault="00000000">
      <w:pPr>
        <w:pStyle w:val="ListBullet"/>
      </w:pPr>
      <w:r>
        <w:t>Question 6: Find the total revenue generated by each store.</w:t>
      </w:r>
    </w:p>
    <w:p w14:paraId="462EBB37" w14:textId="77777777" w:rsidR="00EA0095" w:rsidRDefault="00000000">
      <w:pPr>
        <w:pStyle w:val="IntenseQuote"/>
      </w:pPr>
      <w:r>
        <w:t>Answer:</w:t>
      </w:r>
      <w:r>
        <w:br/>
        <w:t>SELECT store_id, SUM(amount) AS total_revenue FROM payment GROUP BY store_id;</w:t>
      </w:r>
    </w:p>
    <w:p w14:paraId="09D1197B" w14:textId="77777777" w:rsidR="00EA0095" w:rsidRDefault="00000000">
      <w:pPr>
        <w:pStyle w:val="ListBullet"/>
      </w:pPr>
      <w:r>
        <w:t>Question 7: Determine the total number of rentals for each category of movies.</w:t>
      </w:r>
    </w:p>
    <w:p w14:paraId="35CB37C2" w14:textId="77777777" w:rsidR="00EA0095" w:rsidRDefault="00000000">
      <w:pPr>
        <w:pStyle w:val="IntenseQuote"/>
      </w:pPr>
      <w:r>
        <w:t>Answer:</w:t>
      </w:r>
      <w:r>
        <w:br/>
        <w:t>SELECT fc.category_id, c.name AS category_name, COUNT(r.rental_id) AS rental_count</w:t>
      </w:r>
      <w:r>
        <w:br/>
        <w:t>FROM film_category fc</w:t>
      </w:r>
      <w:r>
        <w:br/>
        <w:t>JOIN film f ON fc.film_id = f.film_id</w:t>
      </w:r>
      <w:r>
        <w:br/>
        <w:t>JOIN inventory i ON f.film_id = i.film_id</w:t>
      </w:r>
      <w:r>
        <w:br/>
        <w:t>JOIN rental r ON i.inventory_id = r.inventory_id</w:t>
      </w:r>
      <w:r>
        <w:br/>
        <w:t>JOIN category c ON fc.category_id = c.category_id</w:t>
      </w:r>
      <w:r>
        <w:br/>
        <w:t>GROUP BY fc.category_id, c.name;</w:t>
      </w:r>
    </w:p>
    <w:p w14:paraId="5026F088" w14:textId="77777777" w:rsidR="00EA0095" w:rsidRDefault="00000000">
      <w:pPr>
        <w:pStyle w:val="ListBullet"/>
      </w:pPr>
      <w:r>
        <w:t>Question 8: Find the average rental rate of movies in each language.</w:t>
      </w:r>
    </w:p>
    <w:p w14:paraId="00E67032" w14:textId="77777777" w:rsidR="00EA0095" w:rsidRDefault="00000000">
      <w:pPr>
        <w:pStyle w:val="IntenseQuote"/>
      </w:pPr>
      <w:r>
        <w:t>Answer:</w:t>
      </w:r>
      <w:r>
        <w:br/>
        <w:t>SELECT l.language_id, l.name AS language_name, AVG(f.rental_rate) AS avg_rental_rate</w:t>
      </w:r>
      <w:r>
        <w:br/>
        <w:t>FROM film f</w:t>
      </w:r>
      <w:r>
        <w:br/>
        <w:t>JOIN language l ON f.language_id = l.language_id</w:t>
      </w:r>
      <w:r>
        <w:br/>
        <w:t>GROUP BY l.language_id, l.name;</w:t>
      </w:r>
    </w:p>
    <w:p w14:paraId="236AD906" w14:textId="77777777" w:rsidR="00EA0095" w:rsidRPr="005C7A31" w:rsidRDefault="00000000">
      <w:pPr>
        <w:pStyle w:val="Heading1"/>
        <w:rPr>
          <w:sz w:val="36"/>
          <w:szCs w:val="36"/>
        </w:rPr>
      </w:pPr>
      <w:r w:rsidRPr="005C7A31">
        <w:rPr>
          <w:sz w:val="36"/>
          <w:szCs w:val="36"/>
        </w:rPr>
        <w:t>Joins</w:t>
      </w:r>
    </w:p>
    <w:p w14:paraId="5514911F" w14:textId="77777777" w:rsidR="00EA0095" w:rsidRDefault="00000000">
      <w:pPr>
        <w:pStyle w:val="ListBullet"/>
      </w:pPr>
      <w:r>
        <w:t>Question 9: Display the title of the movie, customer's first name, and last name who rented it.</w:t>
      </w:r>
    </w:p>
    <w:p w14:paraId="111044B8" w14:textId="77777777" w:rsidR="00EA0095" w:rsidRDefault="00000000">
      <w:pPr>
        <w:pStyle w:val="IntenseQuote"/>
      </w:pPr>
      <w:r>
        <w:t>Answer:</w:t>
      </w:r>
      <w:r>
        <w:br/>
        <w:t>SELECT f.title, c.first_name, c.last_name</w:t>
      </w:r>
      <w:r>
        <w:br/>
        <w:t>FROM film f</w:t>
      </w:r>
      <w:r>
        <w:br/>
        <w:t>JOIN inventory i ON f.film_id = i.film_id</w:t>
      </w:r>
      <w:r>
        <w:br/>
        <w:t>JOIN rental r ON i.inventory_id = r.inventory_id</w:t>
      </w:r>
      <w:r>
        <w:br/>
        <w:t>JOIN customer c ON r.customer_id = c.customer_id;</w:t>
      </w:r>
    </w:p>
    <w:p w14:paraId="3828F899" w14:textId="77777777" w:rsidR="00EA0095" w:rsidRDefault="00000000">
      <w:pPr>
        <w:pStyle w:val="ListBullet"/>
      </w:pPr>
      <w:r>
        <w:lastRenderedPageBreak/>
        <w:t>Question 10: Retrieve the names of all actors who have appeared in the film "Gone with the Wind."</w:t>
      </w:r>
    </w:p>
    <w:p w14:paraId="16D5D070" w14:textId="77777777" w:rsidR="00EA0095" w:rsidRDefault="00000000">
      <w:pPr>
        <w:pStyle w:val="IntenseQuote"/>
      </w:pPr>
      <w:r>
        <w:t>Answer:</w:t>
      </w:r>
      <w:r>
        <w:br/>
        <w:t>SELECT a.first_name, a.last_name</w:t>
      </w:r>
      <w:r>
        <w:br/>
        <w:t>FROM actor a</w:t>
      </w:r>
      <w:r>
        <w:br/>
        <w:t>JOIN film_actor fa ON a.actor_id = fa.actor_id</w:t>
      </w:r>
      <w:r>
        <w:br/>
        <w:t>JOIN film f ON fa.film_id = f.film_id</w:t>
      </w:r>
      <w:r>
        <w:br/>
        <w:t>WHERE f.title = 'Gone with the Wind';</w:t>
      </w:r>
    </w:p>
    <w:p w14:paraId="23AA1DC6" w14:textId="77777777" w:rsidR="00EA0095" w:rsidRDefault="00000000">
      <w:pPr>
        <w:pStyle w:val="ListBullet"/>
      </w:pPr>
      <w:r>
        <w:t>Question 11: Retrieve the customer names along with the total amount they've spent on rentals.</w:t>
      </w:r>
    </w:p>
    <w:p w14:paraId="5044FA8A" w14:textId="77777777" w:rsidR="00EA0095" w:rsidRDefault="00000000">
      <w:pPr>
        <w:pStyle w:val="IntenseQuote"/>
      </w:pPr>
      <w:r>
        <w:t>Answer:</w:t>
      </w:r>
      <w:r>
        <w:br/>
        <w:t>SELECT c.customer_id, c.first_name, c.last_name, SUM(p.amount) AS total_spent</w:t>
      </w:r>
      <w:r>
        <w:br/>
        <w:t>FROM customer c</w:t>
      </w:r>
      <w:r>
        <w:br/>
        <w:t>JOIN payment p ON c.customer_id = p.customer_id</w:t>
      </w:r>
      <w:r>
        <w:br/>
        <w:t>GROUP BY c.customer_id, c.first_name, c.last_name;</w:t>
      </w:r>
    </w:p>
    <w:p w14:paraId="014C5029" w14:textId="77777777" w:rsidR="00EA0095" w:rsidRDefault="00000000">
      <w:pPr>
        <w:pStyle w:val="ListBullet"/>
      </w:pPr>
      <w:r>
        <w:t>Question 12: List the titles of movies rented by each customer in a particular city (e.g., 'London').</w:t>
      </w:r>
    </w:p>
    <w:p w14:paraId="67ABE812" w14:textId="77777777" w:rsidR="00EA0095" w:rsidRDefault="00000000">
      <w:pPr>
        <w:pStyle w:val="IntenseQuote"/>
      </w:pPr>
      <w:r>
        <w:t>Answer:</w:t>
      </w:r>
      <w:r>
        <w:br/>
        <w:t>SELECT c.customer_id, c.first_name, c.last_name, f.title</w:t>
      </w:r>
      <w:r>
        <w:br/>
        <w:t>FROM customer c</w:t>
      </w:r>
      <w:r>
        <w:br/>
        <w:t>JOIN address a ON c.address_id = a.address_id</w:t>
      </w:r>
      <w:r>
        <w:br/>
        <w:t>JOIN city ci ON a.city_id = ci.city_id</w:t>
      </w:r>
      <w:r>
        <w:br/>
        <w:t>JOIN rental r ON c.customer_id = r.customer_id</w:t>
      </w:r>
      <w:r>
        <w:br/>
        <w:t>JOIN inventory i ON r.inventory_id = i.inventory_id</w:t>
      </w:r>
      <w:r>
        <w:br/>
        <w:t>JOIN film f ON i.film_id = f.film_id</w:t>
      </w:r>
      <w:r>
        <w:br/>
        <w:t>WHERE ci.city = 'London'</w:t>
      </w:r>
      <w:r>
        <w:br/>
        <w:t>GROUP BY c.customer_id, c.first_name, c.last_name, f.title;</w:t>
      </w:r>
    </w:p>
    <w:p w14:paraId="76F86243" w14:textId="77777777" w:rsidR="005C7A31" w:rsidRDefault="005C7A31">
      <w:pPr>
        <w:pStyle w:val="Heading1"/>
        <w:rPr>
          <w:sz w:val="36"/>
          <w:szCs w:val="36"/>
        </w:rPr>
      </w:pPr>
    </w:p>
    <w:p w14:paraId="48F2D6B4" w14:textId="1E567CA4" w:rsidR="00EA0095" w:rsidRPr="005C7A31" w:rsidRDefault="00000000">
      <w:pPr>
        <w:pStyle w:val="Heading1"/>
        <w:rPr>
          <w:sz w:val="36"/>
          <w:szCs w:val="36"/>
        </w:rPr>
      </w:pPr>
      <w:r w:rsidRPr="005C7A31">
        <w:rPr>
          <w:sz w:val="36"/>
          <w:szCs w:val="36"/>
        </w:rPr>
        <w:t>Advanced Joins and GROUP BY</w:t>
      </w:r>
    </w:p>
    <w:p w14:paraId="2723865E" w14:textId="77777777" w:rsidR="00EA0095" w:rsidRDefault="00000000">
      <w:pPr>
        <w:pStyle w:val="ListBullet"/>
      </w:pPr>
      <w:r>
        <w:t>Question 13: Display the top 5 rented movies along with the number of times they've been rented.</w:t>
      </w:r>
    </w:p>
    <w:p w14:paraId="18E688DC" w14:textId="77777777" w:rsidR="00EA0095" w:rsidRDefault="00000000">
      <w:pPr>
        <w:pStyle w:val="IntenseQuote"/>
      </w:pPr>
      <w:r>
        <w:lastRenderedPageBreak/>
        <w:t>Answer:</w:t>
      </w:r>
      <w:r>
        <w:br/>
        <w:t>SELECT f.title, COUNT(r.rental_id) AS times_rented</w:t>
      </w:r>
      <w:r>
        <w:br/>
        <w:t>FROM film f</w:t>
      </w:r>
      <w:r>
        <w:br/>
        <w:t>JOIN inventory i ON f.film_id = i.film_id</w:t>
      </w:r>
      <w:r>
        <w:br/>
        <w:t>JOIN rental r ON i.inventory_id = r.inventory_id</w:t>
      </w:r>
      <w:r>
        <w:br/>
        <w:t>GROUP BY f.film_id, f.title</w:t>
      </w:r>
      <w:r>
        <w:br/>
        <w:t>ORDER BY times_rented DESC</w:t>
      </w:r>
      <w:r>
        <w:br/>
        <w:t>LIMIT 5;</w:t>
      </w:r>
    </w:p>
    <w:p w14:paraId="5F1D290D" w14:textId="77777777" w:rsidR="00EA0095" w:rsidRDefault="00000000">
      <w:pPr>
        <w:pStyle w:val="ListBullet"/>
      </w:pPr>
      <w:r>
        <w:t>Question 14: Determine the customers who have rented movies from both stores (store ID 1 and store ID 2).</w:t>
      </w:r>
    </w:p>
    <w:p w14:paraId="7CBCBC59" w14:textId="77777777" w:rsidR="00EA0095" w:rsidRDefault="00000000">
      <w:pPr>
        <w:pStyle w:val="IntenseQuote"/>
      </w:pPr>
      <w:r>
        <w:t>Answer:</w:t>
      </w:r>
      <w:r>
        <w:br/>
        <w:t>SELECT c.customer_id, c.first_name, c.last_name</w:t>
      </w:r>
      <w:r>
        <w:br/>
        <w:t>FROM rental r</w:t>
      </w:r>
      <w:r>
        <w:br/>
        <w:t>JOIN customer c ON r.customer_id = c.customer_id</w:t>
      </w:r>
      <w:r>
        <w:br/>
        <w:t>JOIN inventory i ON r.inventory_id = i.inventory_id</w:t>
      </w:r>
      <w:r>
        <w:br/>
        <w:t>GROUP BY c.customer_id, c.first_name, c.last_name</w:t>
      </w:r>
      <w:r>
        <w:br/>
        <w:t>HAVING SUM(CASE WHEN i.store_id = 1 THEN 1 ELSE 0 END) &gt; 0</w:t>
      </w:r>
      <w:r>
        <w:br/>
        <w:t xml:space="preserve">   AND SUM(CASE WHEN i.store_id = 2 THEN 1 ELSE 0 END) &gt; 0;</w:t>
      </w:r>
    </w:p>
    <w:p w14:paraId="6F92A05C" w14:textId="01B46840" w:rsidR="00EA0095" w:rsidRPr="005C7A31" w:rsidRDefault="00000000">
      <w:pPr>
        <w:pStyle w:val="Heading1"/>
        <w:rPr>
          <w:sz w:val="36"/>
          <w:szCs w:val="36"/>
        </w:rPr>
      </w:pPr>
      <w:r w:rsidRPr="005C7A31">
        <w:rPr>
          <w:sz w:val="36"/>
          <w:szCs w:val="36"/>
        </w:rPr>
        <w:t>Window Functions</w:t>
      </w:r>
    </w:p>
    <w:p w14:paraId="671ED757" w14:textId="77777777" w:rsidR="00EA0095" w:rsidRDefault="00000000">
      <w:pPr>
        <w:pStyle w:val="ListBullet"/>
      </w:pPr>
      <w:r>
        <w:t>1. Rank the customers based on the total amount they've spent on rentals.</w:t>
      </w:r>
    </w:p>
    <w:p w14:paraId="2538106E" w14:textId="77777777" w:rsidR="00EA0095" w:rsidRDefault="00000000">
      <w:pPr>
        <w:pStyle w:val="IntenseQuote"/>
      </w:pPr>
      <w:r>
        <w:t>Answer:</w:t>
      </w:r>
      <w:r>
        <w:br/>
        <w:t>SELECT customer_id, total_spent,</w:t>
      </w:r>
      <w:r>
        <w:br/>
        <w:t xml:space="preserve">       RANK() OVER (ORDER BY total_spent DESC) AS rank</w:t>
      </w:r>
      <w:r>
        <w:br/>
        <w:t>FROM (</w:t>
      </w:r>
      <w:r>
        <w:br/>
        <w:t xml:space="preserve">  SELECT c.customer_id, SUM(p.amount) AS total_spent</w:t>
      </w:r>
      <w:r>
        <w:br/>
        <w:t xml:space="preserve">  FROM customer c</w:t>
      </w:r>
      <w:r>
        <w:br/>
        <w:t xml:space="preserve">  JOIN payment p ON c.customer_id = p.customer_id</w:t>
      </w:r>
      <w:r>
        <w:br/>
        <w:t xml:space="preserve">  GROUP BY c.customer_id</w:t>
      </w:r>
      <w:r>
        <w:br/>
        <w:t>) t;</w:t>
      </w:r>
    </w:p>
    <w:p w14:paraId="72DB0E0B" w14:textId="77777777" w:rsidR="00EA0095" w:rsidRDefault="00000000">
      <w:pPr>
        <w:pStyle w:val="ListBullet"/>
      </w:pPr>
      <w:r>
        <w:t>2. Calculate the cumulative revenue generated by each film over time.</w:t>
      </w:r>
    </w:p>
    <w:p w14:paraId="58B6C424" w14:textId="77777777" w:rsidR="00EA0095" w:rsidRDefault="00000000">
      <w:pPr>
        <w:pStyle w:val="IntenseQuote"/>
      </w:pPr>
      <w:r>
        <w:t>Answer:</w:t>
      </w:r>
      <w:r>
        <w:br/>
        <w:t>SELECT film_id, payment_date, revenue,</w:t>
      </w:r>
      <w:r>
        <w:br/>
        <w:t xml:space="preserve">       SUM(revenue) OVER (PARTITION BY film_id ORDER BY payment_date ROWS BETWEEN UNBOUNDED PRECEDING AND CURRENT ROW) AS cumulative_revenue</w:t>
      </w:r>
      <w:r>
        <w:br/>
      </w:r>
      <w:r>
        <w:lastRenderedPageBreak/>
        <w:t>FROM (</w:t>
      </w:r>
      <w:r>
        <w:br/>
        <w:t xml:space="preserve">  -- derived table listing film payments by date</w:t>
      </w:r>
      <w:r>
        <w:br/>
        <w:t>) s;</w:t>
      </w:r>
    </w:p>
    <w:p w14:paraId="768F7490" w14:textId="77777777" w:rsidR="00EA0095" w:rsidRDefault="00000000">
      <w:pPr>
        <w:pStyle w:val="ListBullet"/>
      </w:pPr>
      <w:r>
        <w:t>3. Determine the average rental duration for each film, considering films with similar lengths.</w:t>
      </w:r>
    </w:p>
    <w:p w14:paraId="7877B032" w14:textId="77777777" w:rsidR="00EA0095" w:rsidRDefault="00000000">
      <w:pPr>
        <w:pStyle w:val="IntenseQuote"/>
      </w:pPr>
      <w:r>
        <w:t>Answer:</w:t>
      </w:r>
      <w:r>
        <w:br/>
        <w:t>SELECT f.film_id, f.title, AVG(r.rental_duration) OVER (PARTITION BY f.length) AS avg_rental_duration_for_length</w:t>
      </w:r>
      <w:r>
        <w:br/>
        <w:t>FROM film f</w:t>
      </w:r>
      <w:r>
        <w:br/>
        <w:t>JOIN inventory i ON f.film_id = i.film_id</w:t>
      </w:r>
      <w:r>
        <w:br/>
        <w:t>JOIN rental r ON i.inventory_id = r.inventory_id;</w:t>
      </w:r>
    </w:p>
    <w:p w14:paraId="22AF5FFB" w14:textId="77777777" w:rsidR="00EA0095" w:rsidRDefault="00000000">
      <w:pPr>
        <w:pStyle w:val="ListBullet"/>
      </w:pPr>
      <w:r>
        <w:t>4. Identify the top 3 films in each category based on their rental counts.</w:t>
      </w:r>
    </w:p>
    <w:p w14:paraId="3D01F6BA" w14:textId="77777777" w:rsidR="00EA0095" w:rsidRDefault="00000000">
      <w:pPr>
        <w:pStyle w:val="IntenseQuote"/>
      </w:pPr>
      <w:r>
        <w:t>Answer:</w:t>
      </w:r>
      <w:r>
        <w:br/>
        <w:t>SELECT category_id, film_id, title, times_rented</w:t>
      </w:r>
      <w:r>
        <w:br/>
        <w:t>FROM (</w:t>
      </w:r>
      <w:r>
        <w:br/>
        <w:t xml:space="preserve">  SELECT fc.category_id, f.film_id, f.title, COUNT(r.rental_id) AS times_rented,</w:t>
      </w:r>
      <w:r>
        <w:br/>
        <w:t xml:space="preserve">         ROW_NUMBER() OVER (PARTITION BY fc.category_id ORDER BY COUNT(r.rental_id) DESC) AS rn</w:t>
      </w:r>
      <w:r>
        <w:br/>
        <w:t xml:space="preserve">  FROM film_category fc</w:t>
      </w:r>
      <w:r>
        <w:br/>
        <w:t xml:space="preserve">  JOIN film f ON fc.film_id = f.film_id</w:t>
      </w:r>
      <w:r>
        <w:br/>
        <w:t xml:space="preserve">  JOIN inventory i ON f.film_id = i.film_id</w:t>
      </w:r>
      <w:r>
        <w:br/>
        <w:t xml:space="preserve">  JOIN rental r ON i.inventory_id = r.inventory_id</w:t>
      </w:r>
      <w:r>
        <w:br/>
        <w:t xml:space="preserve">  GROUP BY fc.category_id, f.film_id, f.title</w:t>
      </w:r>
      <w:r>
        <w:br/>
        <w:t>) t</w:t>
      </w:r>
      <w:r>
        <w:br/>
        <w:t>WHERE rn &lt;= 3;</w:t>
      </w:r>
    </w:p>
    <w:p w14:paraId="3365F326" w14:textId="77777777" w:rsidR="005C7A31" w:rsidRDefault="005C7A31" w:rsidP="005C7A31">
      <w:pPr>
        <w:pStyle w:val="ListBullet"/>
      </w:pPr>
      <w:r>
        <w:t>5. Calculate the difference in rental counts between each customer's total rentals and the average rentals across all customers.</w:t>
      </w:r>
    </w:p>
    <w:p w14:paraId="692DD351" w14:textId="77777777" w:rsidR="005C7A31" w:rsidRDefault="005C7A31" w:rsidP="005C7A31">
      <w:pPr>
        <w:pStyle w:val="IntenseQuote"/>
      </w:pPr>
      <w:r>
        <w:t>Answer:</w:t>
      </w:r>
      <w:r>
        <w:br/>
        <w:t>WITH cust_counts AS (</w:t>
      </w:r>
      <w:r>
        <w:br/>
        <w:t xml:space="preserve">  SELECT customer_id, COUNT(*) AS rentals_count</w:t>
      </w:r>
      <w:r>
        <w:br/>
        <w:t xml:space="preserve">  FROM rental</w:t>
      </w:r>
      <w:r>
        <w:br/>
        <w:t xml:space="preserve">  GROUP BY customer_id</w:t>
      </w:r>
      <w:r>
        <w:br/>
        <w:t>), avg_r AS (</w:t>
      </w:r>
      <w:r>
        <w:br/>
        <w:t xml:space="preserve">  SELECT AVG(rentals_count) AS avg_rentals FROM cust_counts</w:t>
      </w:r>
      <w:r>
        <w:br/>
        <w:t>)</w:t>
      </w:r>
      <w:r>
        <w:br/>
        <w:t xml:space="preserve">SELECT c.customer_id, c.rentals_count, c.rentals_count - </w:t>
      </w:r>
      <w:r>
        <w:lastRenderedPageBreak/>
        <w:t>a.avg_rentals AS diff_from_avg</w:t>
      </w:r>
      <w:r>
        <w:br/>
        <w:t>FROM cust_counts c CROSS JOIN avg_r a;</w:t>
      </w:r>
    </w:p>
    <w:p w14:paraId="48E279C2" w14:textId="77777777" w:rsidR="005C7A31" w:rsidRPr="005C7A31" w:rsidRDefault="005C7A31" w:rsidP="005C7A31"/>
    <w:p w14:paraId="0F630F8C" w14:textId="77777777" w:rsidR="00EA0095" w:rsidRDefault="00000000">
      <w:pPr>
        <w:pStyle w:val="ListBullet"/>
      </w:pPr>
      <w:r>
        <w:t>6. Find the monthly revenue trend for the entire rental store over time.</w:t>
      </w:r>
    </w:p>
    <w:p w14:paraId="66581665" w14:textId="77777777" w:rsidR="00EA0095" w:rsidRDefault="00000000">
      <w:pPr>
        <w:pStyle w:val="IntenseQuote"/>
      </w:pPr>
      <w:r>
        <w:t>Answer:</w:t>
      </w:r>
      <w:r>
        <w:br/>
        <w:t>SELECT DATE_TRUNC('month', payment_date) AS month, SUM(amount) AS revenue</w:t>
      </w:r>
      <w:r>
        <w:br/>
        <w:t>FROM payment</w:t>
      </w:r>
      <w:r>
        <w:br/>
        <w:t>GROUP BY DATE_TRUNC('month', payment_date)</w:t>
      </w:r>
      <w:r>
        <w:br/>
        <w:t>ORDER BY month;</w:t>
      </w:r>
    </w:p>
    <w:p w14:paraId="5C6004CB" w14:textId="77777777" w:rsidR="00EA0095" w:rsidRDefault="00000000">
      <w:pPr>
        <w:pStyle w:val="ListBullet"/>
      </w:pPr>
      <w:r>
        <w:t>7. Identify the customers whose total spending on rentals falls within the top 20% of all customers.</w:t>
      </w:r>
    </w:p>
    <w:p w14:paraId="6AA4D35C" w14:textId="77777777" w:rsidR="00EA0095" w:rsidRDefault="00000000">
      <w:pPr>
        <w:pStyle w:val="IntenseQuote"/>
      </w:pPr>
      <w:r>
        <w:t>Answer:</w:t>
      </w:r>
      <w:r>
        <w:br/>
        <w:t>WITH totals AS (</w:t>
      </w:r>
      <w:r>
        <w:br/>
        <w:t xml:space="preserve">  SELECT customer_id, SUM(amount) AS total_spent</w:t>
      </w:r>
      <w:r>
        <w:br/>
        <w:t xml:space="preserve">  FROM payment</w:t>
      </w:r>
      <w:r>
        <w:br/>
        <w:t xml:space="preserve">  GROUP BY customer_id</w:t>
      </w:r>
      <w:r>
        <w:br/>
        <w:t>)</w:t>
      </w:r>
      <w:r>
        <w:br/>
        <w:t>SELECT customer_id, total_spent</w:t>
      </w:r>
      <w:r>
        <w:br/>
        <w:t>FROM (</w:t>
      </w:r>
      <w:r>
        <w:br/>
        <w:t xml:space="preserve">  SELECT customer_id, total_spent,</w:t>
      </w:r>
      <w:r>
        <w:br/>
        <w:t xml:space="preserve">         CUME_DIST() OVER (ORDER BY total_spent) AS cum_dist</w:t>
      </w:r>
      <w:r>
        <w:br/>
        <w:t xml:space="preserve">  FROM totals</w:t>
      </w:r>
      <w:r>
        <w:br/>
        <w:t>) t</w:t>
      </w:r>
      <w:r>
        <w:br/>
        <w:t>WHERE cum_dist &gt;= 0.80;</w:t>
      </w:r>
    </w:p>
    <w:p w14:paraId="504D54AD" w14:textId="77777777" w:rsidR="00EA0095" w:rsidRDefault="00000000">
      <w:pPr>
        <w:pStyle w:val="ListBullet"/>
      </w:pPr>
      <w:r>
        <w:t>8. Calculate the running total of rentals per category, ordered by rental count.</w:t>
      </w:r>
    </w:p>
    <w:p w14:paraId="41B64C09" w14:textId="77777777" w:rsidR="00EA0095" w:rsidRDefault="00000000">
      <w:pPr>
        <w:pStyle w:val="IntenseQuote"/>
      </w:pPr>
      <w:r>
        <w:t>Answer:</w:t>
      </w:r>
      <w:r>
        <w:br/>
        <w:t>SELECT category_id, title, times_rented,</w:t>
      </w:r>
      <w:r>
        <w:br/>
        <w:t xml:space="preserve">       SUM(times_rented) OVER (ORDER BY times_rented DESC ROWS BETWEEN UNBOUNDED PRECEDING AND CURRENT ROW) AS running_total</w:t>
      </w:r>
      <w:r>
        <w:br/>
        <w:t>FROM (</w:t>
      </w:r>
      <w:r>
        <w:br/>
        <w:t xml:space="preserve">  SELECT fc.category_id, f.title, COUNT(r.rental_id) AS times_rented</w:t>
      </w:r>
      <w:r>
        <w:br/>
        <w:t xml:space="preserve">  FROM film_category fc</w:t>
      </w:r>
      <w:r>
        <w:br/>
        <w:t xml:space="preserve">  JOIN film f ON fc.film_id = f.film_id</w:t>
      </w:r>
      <w:r>
        <w:br/>
        <w:t xml:space="preserve">  JOIN inventory i ON f.film_id = i.film_id</w:t>
      </w:r>
      <w:r>
        <w:br/>
      </w:r>
      <w:r>
        <w:lastRenderedPageBreak/>
        <w:t xml:space="preserve">  JOIN rental r ON i.inventory_id = r.inventory_id</w:t>
      </w:r>
      <w:r>
        <w:br/>
        <w:t xml:space="preserve">  GROUP BY fc.category_id, f.title</w:t>
      </w:r>
      <w:r>
        <w:br/>
        <w:t>) s;</w:t>
      </w:r>
    </w:p>
    <w:p w14:paraId="098FD149" w14:textId="77777777" w:rsidR="00EA0095" w:rsidRDefault="00000000">
      <w:pPr>
        <w:pStyle w:val="ListBullet"/>
      </w:pPr>
      <w:r>
        <w:t>9. Find the films that have been rented less than the average rental count for their respective categories.</w:t>
      </w:r>
    </w:p>
    <w:p w14:paraId="6D5C9317" w14:textId="77777777" w:rsidR="00EA0095" w:rsidRDefault="00000000">
      <w:pPr>
        <w:pStyle w:val="IntenseQuote"/>
      </w:pPr>
      <w:r>
        <w:t>Answer:</w:t>
      </w:r>
      <w:r>
        <w:br/>
        <w:t>WITH counts AS (</w:t>
      </w:r>
      <w:r>
        <w:br/>
        <w:t xml:space="preserve">  SELECT fc.category_id, f.film_id, f.title, COUNT(r.rental_id) AS times_rented</w:t>
      </w:r>
      <w:r>
        <w:br/>
        <w:t xml:space="preserve">  FROM film_category fc</w:t>
      </w:r>
      <w:r>
        <w:br/>
        <w:t xml:space="preserve">  JOIN film f ON fc.film_id = f.film_id</w:t>
      </w:r>
      <w:r>
        <w:br/>
        <w:t xml:space="preserve">  LEFT JOIN inventory i ON f.film_id = i.film_id</w:t>
      </w:r>
      <w:r>
        <w:br/>
        <w:t xml:space="preserve">  LEFT JOIN rental r ON i.inventory_id = r.inventory_id</w:t>
      </w:r>
      <w:r>
        <w:br/>
        <w:t xml:space="preserve">  GROUP BY fc.category_id, f.film_id, f.title</w:t>
      </w:r>
      <w:r>
        <w:br/>
        <w:t>), category_avg AS (</w:t>
      </w:r>
      <w:r>
        <w:br/>
        <w:t xml:space="preserve">  SELECT category_id, AVG(times_rented) AS avg_rented</w:t>
      </w:r>
      <w:r>
        <w:br/>
        <w:t xml:space="preserve">  FROM counts</w:t>
      </w:r>
      <w:r>
        <w:br/>
        <w:t xml:space="preserve">  GROUP BY category_id</w:t>
      </w:r>
      <w:r>
        <w:br/>
        <w:t>)</w:t>
      </w:r>
      <w:r>
        <w:br/>
        <w:t>SELECT c.film_id, c.title, c.times_rented, ca.avg_rented</w:t>
      </w:r>
      <w:r>
        <w:br/>
        <w:t>FROM counts c</w:t>
      </w:r>
      <w:r>
        <w:br/>
        <w:t>JOIN category_avg ca ON c.category_id = ca.category_id</w:t>
      </w:r>
      <w:r>
        <w:br/>
        <w:t>WHERE c.times_rented &lt; ca.avg_rented;</w:t>
      </w:r>
    </w:p>
    <w:p w14:paraId="1383D4B1" w14:textId="77777777" w:rsidR="00EA0095" w:rsidRDefault="00000000">
      <w:pPr>
        <w:pStyle w:val="ListBullet"/>
      </w:pPr>
      <w:r>
        <w:t>10. Identify the top 5 months with the highest revenue and display the revenue generated in each month.</w:t>
      </w:r>
    </w:p>
    <w:p w14:paraId="43833D2D" w14:textId="77777777" w:rsidR="00EA0095" w:rsidRDefault="00000000">
      <w:pPr>
        <w:pStyle w:val="IntenseQuote"/>
      </w:pPr>
      <w:r>
        <w:t>Answer:</w:t>
      </w:r>
      <w:r>
        <w:br/>
        <w:t>SELECT month, revenue</w:t>
      </w:r>
      <w:r>
        <w:br/>
        <w:t>FROM (</w:t>
      </w:r>
      <w:r>
        <w:br/>
        <w:t xml:space="preserve">  SELECT DATE_TRUNC('month', payment_date) AS month, SUM(amount) AS revenue</w:t>
      </w:r>
      <w:r>
        <w:br/>
        <w:t xml:space="preserve">  FROM payment</w:t>
      </w:r>
      <w:r>
        <w:br/>
        <w:t xml:space="preserve">  GROUP BY DATE_TRUNC('month', payment_date)</w:t>
      </w:r>
      <w:r>
        <w:br/>
        <w:t>) t</w:t>
      </w:r>
      <w:r>
        <w:br/>
        <w:t>ORDER BY revenue DESC</w:t>
      </w:r>
      <w:r>
        <w:br/>
        <w:t>LIMIT 5;</w:t>
      </w:r>
    </w:p>
    <w:sectPr w:rsidR="00EA00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7A094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463444">
    <w:abstractNumId w:val="8"/>
  </w:num>
  <w:num w:numId="2" w16cid:durableId="550926530">
    <w:abstractNumId w:val="6"/>
  </w:num>
  <w:num w:numId="3" w16cid:durableId="1078594676">
    <w:abstractNumId w:val="5"/>
  </w:num>
  <w:num w:numId="4" w16cid:durableId="2133549154">
    <w:abstractNumId w:val="4"/>
  </w:num>
  <w:num w:numId="5" w16cid:durableId="1786577448">
    <w:abstractNumId w:val="7"/>
  </w:num>
  <w:num w:numId="6" w16cid:durableId="1898668009">
    <w:abstractNumId w:val="3"/>
  </w:num>
  <w:num w:numId="7" w16cid:durableId="272369887">
    <w:abstractNumId w:val="2"/>
  </w:num>
  <w:num w:numId="8" w16cid:durableId="36241873">
    <w:abstractNumId w:val="1"/>
  </w:num>
  <w:num w:numId="9" w16cid:durableId="195293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649"/>
    <w:rsid w:val="0006063C"/>
    <w:rsid w:val="0015074B"/>
    <w:rsid w:val="0029639D"/>
    <w:rsid w:val="00326F90"/>
    <w:rsid w:val="005C4198"/>
    <w:rsid w:val="005C7A31"/>
    <w:rsid w:val="00690A31"/>
    <w:rsid w:val="007B7F4A"/>
    <w:rsid w:val="00AA1D8D"/>
    <w:rsid w:val="00B47730"/>
    <w:rsid w:val="00CB0664"/>
    <w:rsid w:val="00D460E1"/>
    <w:rsid w:val="00EA00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24843"/>
  <w14:defaultImageDpi w14:val="300"/>
  <w15:docId w15:val="{0BF65F72-654D-4E0B-91E6-A3B7CA8A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yansh</cp:lastModifiedBy>
  <cp:revision>6</cp:revision>
  <dcterms:created xsi:type="dcterms:W3CDTF">2013-12-23T23:15:00Z</dcterms:created>
  <dcterms:modified xsi:type="dcterms:W3CDTF">2025-09-07T14:53:00Z</dcterms:modified>
  <cp:category/>
</cp:coreProperties>
</file>